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9C" w:rsidRPr="00AE46DF" w:rsidRDefault="00AE46DF" w:rsidP="00AE46DF">
      <w:pPr>
        <w:spacing w:line="480" w:lineRule="auto"/>
        <w:ind w:left="360" w:right="360"/>
        <w:rPr>
          <w:rFonts w:asciiTheme="majorBidi" w:hAnsiTheme="majorBidi" w:cs="B Nazanin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="B Nazanin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72539C" w:rsidRPr="00AE46DF">
        <w:rPr>
          <w:rFonts w:asciiTheme="majorBidi" w:hAnsiTheme="majorBidi" w:cs="B Nazanin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ضويت در كميته هاي علمي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فتمين كنگره جغرافيدانان ايران، 19 تا 21 اسفند 1369. دانشگاه تهران.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همين كنگره جغرافيدانان ايران، 19 تا 21 مهر 1373. دانشگاه تبريز.</w:t>
      </w:r>
    </w:p>
    <w:p w:rsidR="006A036B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همين كنگره جغرافيدانان ايران، 12 تا 13 مهر 1378. دانشگاه امام حسين.</w:t>
      </w:r>
    </w:p>
    <w:p w:rsidR="006A036B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630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ولين سمينار بين المللي ويژگيها و مسايل جغرافيايي جهان اسلام. 1تا 3 </w:t>
      </w:r>
      <w:r w:rsidR="006A036B"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ديبهشت 1371. دانشگاه امام حسي</w:t>
      </w:r>
      <w:r w:rsidR="006A036B" w:rsidRPr="00AE46DF">
        <w:rPr>
          <w:rFonts w:asciiTheme="majorBidi" w:hAnsiTheme="majorBidi"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مينار جغرافيايي جهان بيني، سياست و محيط. 18 تا 20 خرداد 1371. دانشگاه تربيت مدرس.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خستين همايش كرج شناسي، 20 تا 21 مهر 1381. فرمانداري كرج.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ولين كنفرانس منطقه اي تغيير اقليم. ارديبهشت 1378. سازمان هواشناسي كشو</w:t>
      </w:r>
      <w:bookmarkStart w:id="0" w:name="_GoBack"/>
      <w:bookmarkEnd w:id="0"/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.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مين كنفرانس منطقه اي تغيير اقليم. 1 تا 3 خرداد 1375. سازمان هواشناسي كشور.</w:t>
      </w:r>
    </w:p>
    <w:p w:rsidR="0072539C" w:rsidRPr="00AE46DF" w:rsidRDefault="006A036B" w:rsidP="00AE46DF">
      <w:pPr>
        <w:pStyle w:val="ListParagraph"/>
        <w:numPr>
          <w:ilvl w:val="0"/>
          <w:numId w:val="5"/>
        </w:numPr>
        <w:spacing w:line="480" w:lineRule="auto"/>
        <w:ind w:right="450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ولین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نفرانس بين المللي و س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مين كنفرانس منطقه اي تغيير اقليم. 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 مهر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وم آبان 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2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</w:t>
      </w:r>
      <w:r w:rsidRPr="00AE46DF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539C" w:rsidRPr="00AE46DF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صفهان</w:t>
      </w:r>
    </w:p>
    <w:p w:rsidR="0072539C" w:rsidRPr="00AE46DF" w:rsidRDefault="0072539C" w:rsidP="00AE46DF">
      <w:pPr>
        <w:pStyle w:val="ListParagraph"/>
        <w:numPr>
          <w:ilvl w:val="0"/>
          <w:numId w:val="5"/>
        </w:numPr>
        <w:spacing w:line="480" w:lineRule="auto"/>
        <w:ind w:right="360"/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6DF">
        <w:rPr>
          <w:rFonts w:asciiTheme="majorBidi" w:hAnsiTheme="majorBidi" w:cs="B Nazanin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ومين كنفرانس بين المللي مدیریت جامع بحران در حوادث غیر مترقبه طبیعی. 29-30 بهمن 1386 تهران.</w:t>
      </w:r>
    </w:p>
    <w:p w:rsidR="0072539C" w:rsidRPr="001F5430" w:rsidRDefault="0072539C" w:rsidP="00AE46DF">
      <w:pPr>
        <w:spacing w:line="480" w:lineRule="auto"/>
        <w:ind w:left="-360" w:right="720"/>
        <w:rPr>
          <w:rFonts w:asciiTheme="majorBidi" w:hAnsiTheme="majorBidi"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562A" w:rsidRPr="001F5430" w:rsidRDefault="00AE46DF" w:rsidP="00AE46DF">
      <w:pPr>
        <w:spacing w:line="480" w:lineRule="auto"/>
        <w:rPr>
          <w:rFonts w:cs="B Nazanin"/>
          <w:sz w:val="28"/>
          <w:szCs w:val="28"/>
        </w:rPr>
      </w:pPr>
    </w:p>
    <w:p w:rsidR="0072539C" w:rsidRPr="001F5430" w:rsidRDefault="0072539C" w:rsidP="00AE46DF">
      <w:pPr>
        <w:spacing w:line="480" w:lineRule="auto"/>
        <w:rPr>
          <w:rFonts w:cs="B Nazanin"/>
          <w:sz w:val="28"/>
          <w:szCs w:val="28"/>
        </w:rPr>
      </w:pPr>
    </w:p>
    <w:sectPr w:rsidR="0072539C" w:rsidRPr="001F5430" w:rsidSect="006A036B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ED1"/>
    <w:multiLevelType w:val="hybridMultilevel"/>
    <w:tmpl w:val="0BBA4F50"/>
    <w:lvl w:ilvl="0" w:tplc="B58EA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EC2E44">
      <w:start w:val="1"/>
      <w:numFmt w:val="bullet"/>
      <w:lvlText w:val="-"/>
      <w:lvlJc w:val="left"/>
      <w:pPr>
        <w:ind w:left="1440" w:hanging="360"/>
      </w:pPr>
      <w:rPr>
        <w:rFonts w:asciiTheme="majorBidi" w:eastAsia="Times New Roman" w:hAnsiTheme="majorBid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A34"/>
    <w:multiLevelType w:val="hybridMultilevel"/>
    <w:tmpl w:val="2BCA3F48"/>
    <w:lvl w:ilvl="0" w:tplc="CF3CC856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3686A22"/>
    <w:multiLevelType w:val="hybridMultilevel"/>
    <w:tmpl w:val="448877A0"/>
    <w:lvl w:ilvl="0" w:tplc="B58EA08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5C10A13"/>
    <w:multiLevelType w:val="hybridMultilevel"/>
    <w:tmpl w:val="430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63F7A"/>
    <w:multiLevelType w:val="hybridMultilevel"/>
    <w:tmpl w:val="35489DB4"/>
    <w:lvl w:ilvl="0" w:tplc="B58EA0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C"/>
    <w:rsid w:val="0007654C"/>
    <w:rsid w:val="001F5430"/>
    <w:rsid w:val="006A036B"/>
    <w:rsid w:val="0072539C"/>
    <w:rsid w:val="00AE46DF"/>
    <w:rsid w:val="00B3784B"/>
    <w:rsid w:val="00F8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48076-250F-4FA8-8512-6F3D3C69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39C"/>
    <w:pPr>
      <w:widowControl w:val="0"/>
      <w:autoSpaceDE w:val="0"/>
      <w:autoSpaceDN w:val="0"/>
      <w:bidi/>
      <w:adjustRightInd w:val="0"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016A-6065-4321-984A-15E9C42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8-09-25T06:08:00Z</dcterms:created>
  <dcterms:modified xsi:type="dcterms:W3CDTF">2018-10-01T07:07:00Z</dcterms:modified>
</cp:coreProperties>
</file>